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7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52264" w:rsidP="00C05997">
            <w:pPr>
              <w:jc w:val="center"/>
              <w:rPr>
                <w:b/>
              </w:rPr>
            </w:pPr>
            <w:r>
              <w:rPr>
                <w:b/>
              </w:rPr>
              <w:t>ДЕПУТАТОВ СОВЕТА</w:t>
            </w:r>
            <w:r w:rsidR="008307EF">
              <w:rPr>
                <w:b/>
              </w:rPr>
              <w:t xml:space="preserve"> НОВОГОРЯНОВСКОГО СЕЛЬСКОГО ПОСЕЛЕНИЯ</w:t>
            </w:r>
          </w:p>
          <w:p w:rsidR="00023DF2" w:rsidRPr="0051414B" w:rsidRDefault="00023DF2" w:rsidP="00B525F6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B525F6">
              <w:rPr>
                <w:b/>
                <w:caps/>
              </w:rPr>
              <w:t>9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1366"/>
        <w:gridCol w:w="2243"/>
        <w:gridCol w:w="220"/>
        <w:gridCol w:w="1365"/>
        <w:gridCol w:w="1375"/>
        <w:gridCol w:w="1643"/>
        <w:gridCol w:w="1506"/>
        <w:gridCol w:w="960"/>
        <w:gridCol w:w="1263"/>
        <w:gridCol w:w="1949"/>
      </w:tblGrid>
      <w:tr w:rsidR="00BB5914" w:rsidRPr="00670B81" w:rsidTr="003A7BA8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4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1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3A7BA8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2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1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1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3A7BA8">
        <w:trPr>
          <w:tblHeader/>
          <w:tblCellSpacing w:w="0" w:type="dxa"/>
        </w:trPr>
        <w:tc>
          <w:tcPr>
            <w:tcW w:w="5000" w:type="pct"/>
            <w:gridSpan w:val="11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182FDE">
        <w:trPr>
          <w:tblCellSpacing w:w="0" w:type="dxa"/>
        </w:trPr>
        <w:tc>
          <w:tcPr>
            <w:tcW w:w="646" w:type="pct"/>
            <w:vMerge w:val="restart"/>
          </w:tcPr>
          <w:p w:rsidR="009D011D" w:rsidRPr="00944004" w:rsidRDefault="004E5CDA" w:rsidP="00784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дов</w:t>
            </w:r>
          </w:p>
          <w:p w:rsidR="009D011D" w:rsidRDefault="004E5CDA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  <w:r w:rsidR="009D011D">
              <w:rPr>
                <w:sz w:val="20"/>
                <w:szCs w:val="20"/>
              </w:rPr>
              <w:t>,</w:t>
            </w:r>
          </w:p>
          <w:p w:rsidR="009D011D" w:rsidRPr="00670B81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428" w:type="pct"/>
            <w:vMerge w:val="restart"/>
          </w:tcPr>
          <w:p w:rsidR="009D011D" w:rsidRPr="00670B81" w:rsidRDefault="00FA4E13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62,33</w:t>
            </w:r>
          </w:p>
        </w:tc>
        <w:tc>
          <w:tcPr>
            <w:tcW w:w="703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467A8">
              <w:rPr>
                <w:sz w:val="20"/>
                <w:szCs w:val="20"/>
              </w:rPr>
              <w:t xml:space="preserve"> (</w:t>
            </w:r>
            <w:proofErr w:type="gramStart"/>
            <w:r w:rsidR="002467A8">
              <w:rPr>
                <w:sz w:val="20"/>
                <w:szCs w:val="20"/>
              </w:rPr>
              <w:t>индивидуальная</w:t>
            </w:r>
            <w:proofErr w:type="gramEnd"/>
            <w:r w:rsidR="002467A8">
              <w:rPr>
                <w:sz w:val="20"/>
                <w:szCs w:val="20"/>
              </w:rPr>
              <w:t>)</w:t>
            </w:r>
          </w:p>
        </w:tc>
        <w:tc>
          <w:tcPr>
            <w:tcW w:w="497" w:type="pct"/>
            <w:gridSpan w:val="2"/>
          </w:tcPr>
          <w:p w:rsidR="009D011D" w:rsidRPr="00670B81" w:rsidRDefault="004E5CDA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43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D011D" w:rsidRPr="00852264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182FDE">
        <w:trPr>
          <w:tblCellSpacing w:w="0" w:type="dxa"/>
        </w:trPr>
        <w:tc>
          <w:tcPr>
            <w:tcW w:w="64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97" w:type="pct"/>
            <w:gridSpan w:val="2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182FDE">
        <w:trPr>
          <w:tblCellSpacing w:w="0" w:type="dxa"/>
        </w:trPr>
        <w:tc>
          <w:tcPr>
            <w:tcW w:w="646" w:type="pct"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9D011D" w:rsidRPr="00670B81" w:rsidRDefault="00FA4E13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55,44</w:t>
            </w:r>
          </w:p>
        </w:tc>
        <w:tc>
          <w:tcPr>
            <w:tcW w:w="703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97" w:type="pct"/>
            <w:gridSpan w:val="2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1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396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7A8" w:rsidRPr="00670B81" w:rsidTr="00182FDE">
        <w:trPr>
          <w:trHeight w:val="299"/>
          <w:tblCellSpacing w:w="0" w:type="dxa"/>
        </w:trPr>
        <w:tc>
          <w:tcPr>
            <w:tcW w:w="646" w:type="pct"/>
            <w:vMerge w:val="restart"/>
          </w:tcPr>
          <w:p w:rsidR="002467A8" w:rsidRDefault="002467A8" w:rsidP="0029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ова </w:t>
            </w:r>
          </w:p>
          <w:p w:rsidR="002467A8" w:rsidRDefault="002467A8" w:rsidP="00294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Рудольфовна</w:t>
            </w:r>
            <w:r>
              <w:rPr>
                <w:sz w:val="20"/>
                <w:szCs w:val="20"/>
              </w:rPr>
              <w:t>,</w:t>
            </w:r>
          </w:p>
          <w:p w:rsidR="002467A8" w:rsidRPr="00670B81" w:rsidRDefault="002467A8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2467A8" w:rsidRPr="00670B81" w:rsidRDefault="00FA4E13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22,37</w:t>
            </w:r>
          </w:p>
        </w:tc>
        <w:tc>
          <w:tcPr>
            <w:tcW w:w="703" w:type="pc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7" w:type="pct"/>
            <w:gridSpan w:val="2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431" w:type="pc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Pr="00670B81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182FDE">
        <w:trPr>
          <w:trHeight w:val="433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97" w:type="pct"/>
            <w:gridSpan w:val="2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31" w:type="pct"/>
          </w:tcPr>
          <w:p w:rsidR="004E5CDA" w:rsidRPr="002467A8" w:rsidRDefault="008419BE" w:rsidP="0024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182FDE">
        <w:trPr>
          <w:tblCellSpacing w:w="0" w:type="dxa"/>
        </w:trPr>
        <w:tc>
          <w:tcPr>
            <w:tcW w:w="646" w:type="pct"/>
          </w:tcPr>
          <w:p w:rsidR="008419BE" w:rsidRPr="008419BE" w:rsidRDefault="008419BE" w:rsidP="002943E6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FA4E13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02,20</w:t>
            </w:r>
          </w:p>
        </w:tc>
        <w:tc>
          <w:tcPr>
            <w:tcW w:w="703" w:type="pct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7" w:type="pct"/>
            <w:gridSpan w:val="2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31" w:type="pct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96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182FDE">
        <w:trPr>
          <w:tblCellSpacing w:w="0" w:type="dxa"/>
        </w:trPr>
        <w:tc>
          <w:tcPr>
            <w:tcW w:w="646" w:type="pct"/>
          </w:tcPr>
          <w:p w:rsidR="008419BE" w:rsidRDefault="008419BE" w:rsidP="00944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йчук </w:t>
            </w:r>
          </w:p>
          <w:p w:rsidR="00944004" w:rsidRPr="00670B81" w:rsidRDefault="008419BE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Валерьевна</w:t>
            </w:r>
            <w:r w:rsidR="00944004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944004" w:rsidRPr="00670B81" w:rsidRDefault="00FA4E13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61,78</w:t>
            </w:r>
          </w:p>
        </w:tc>
        <w:tc>
          <w:tcPr>
            <w:tcW w:w="703" w:type="pct"/>
          </w:tcPr>
          <w:p w:rsidR="00944004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97" w:type="pct"/>
            <w:gridSpan w:val="2"/>
          </w:tcPr>
          <w:p w:rsidR="00944004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182FDE">
        <w:trPr>
          <w:tblCellSpacing w:w="0" w:type="dxa"/>
        </w:trPr>
        <w:tc>
          <w:tcPr>
            <w:tcW w:w="646" w:type="pct"/>
          </w:tcPr>
          <w:p w:rsidR="008419BE" w:rsidRPr="008419BE" w:rsidRDefault="008419BE" w:rsidP="00944004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97" w:type="pct"/>
            <w:gridSpan w:val="2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   ВАЗ 2107</w:t>
            </w:r>
            <w:r w:rsidR="002467A8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8419BE" w:rsidRPr="00670B81" w:rsidRDefault="008419BE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182FDE">
        <w:trPr>
          <w:tblCellSpacing w:w="0" w:type="dxa"/>
        </w:trPr>
        <w:tc>
          <w:tcPr>
            <w:tcW w:w="646" w:type="pct"/>
          </w:tcPr>
          <w:p w:rsidR="00022B30" w:rsidRDefault="00FA4E13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енисова Валентина Александровна</w:t>
            </w:r>
            <w:r w:rsidR="00022B30">
              <w:rPr>
                <w:sz w:val="20"/>
                <w:szCs w:val="20"/>
              </w:rPr>
              <w:t xml:space="preserve">, </w:t>
            </w:r>
          </w:p>
          <w:p w:rsidR="00022B30" w:rsidRPr="00670B81" w:rsidRDefault="00022B30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022B30" w:rsidRPr="00670B81" w:rsidRDefault="00FA4E13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01,63</w:t>
            </w:r>
          </w:p>
        </w:tc>
        <w:tc>
          <w:tcPr>
            <w:tcW w:w="703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55D6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97" w:type="pct"/>
            <w:gridSpan w:val="2"/>
          </w:tcPr>
          <w:p w:rsidR="00022B30" w:rsidRPr="00670B81" w:rsidRDefault="00FA4E13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22B30" w:rsidRPr="0021684C" w:rsidRDefault="00FA4E13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4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182FDE">
        <w:trPr>
          <w:tblCellSpacing w:w="0" w:type="dxa"/>
        </w:trPr>
        <w:tc>
          <w:tcPr>
            <w:tcW w:w="646" w:type="pct"/>
          </w:tcPr>
          <w:p w:rsidR="00F13D2D" w:rsidRPr="00022B30" w:rsidRDefault="00022B30" w:rsidP="00F13D2D">
            <w:pPr>
              <w:rPr>
                <w:b/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Ковригина</w:t>
            </w:r>
          </w:p>
          <w:p w:rsidR="00FA4E13" w:rsidRDefault="00022B30" w:rsidP="00F13D2D">
            <w:pPr>
              <w:rPr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Татьяна Витальевна</w:t>
            </w:r>
            <w:r>
              <w:rPr>
                <w:sz w:val="20"/>
                <w:szCs w:val="20"/>
              </w:rPr>
              <w:t xml:space="preserve">,  </w:t>
            </w:r>
          </w:p>
          <w:p w:rsidR="00022B30" w:rsidRPr="00022B30" w:rsidRDefault="00022B30" w:rsidP="00F1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F13D2D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66,23</w:t>
            </w:r>
          </w:p>
        </w:tc>
        <w:tc>
          <w:tcPr>
            <w:tcW w:w="703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13D2D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396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345"/>
          <w:tblCellSpacing w:w="0" w:type="dxa"/>
        </w:trPr>
        <w:tc>
          <w:tcPr>
            <w:tcW w:w="646" w:type="pct"/>
            <w:vMerge w:val="restart"/>
          </w:tcPr>
          <w:p w:rsidR="00FA4E13" w:rsidRDefault="00FA4E13" w:rsidP="00F13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ысая Ирина Леонидовна. </w:t>
            </w:r>
          </w:p>
          <w:p w:rsidR="00FA4E13" w:rsidRPr="00FA4E13" w:rsidRDefault="00FA4E13" w:rsidP="00F13D2D">
            <w:pPr>
              <w:rPr>
                <w:sz w:val="20"/>
                <w:szCs w:val="20"/>
              </w:rPr>
            </w:pPr>
            <w:r w:rsidRPr="00FA4E13"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02,00</w:t>
            </w:r>
          </w:p>
        </w:tc>
        <w:tc>
          <w:tcPr>
            <w:tcW w:w="703" w:type="pct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396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FA4E13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  <w:p w:rsidR="00FA4E13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345"/>
          <w:tblCellSpacing w:w="0" w:type="dxa"/>
        </w:trPr>
        <w:tc>
          <w:tcPr>
            <w:tcW w:w="646" w:type="pct"/>
            <w:vMerge/>
          </w:tcPr>
          <w:p w:rsidR="00FA4E13" w:rsidRDefault="00FA4E13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396" w:type="pc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113"/>
          <w:tblCellSpacing w:w="0" w:type="dxa"/>
        </w:trPr>
        <w:tc>
          <w:tcPr>
            <w:tcW w:w="646" w:type="pct"/>
            <w:vMerge w:val="restart"/>
          </w:tcPr>
          <w:p w:rsidR="00FA4E13" w:rsidRPr="00FA4E13" w:rsidRDefault="00FA4E13" w:rsidP="00F13D2D">
            <w:pPr>
              <w:rPr>
                <w:sz w:val="20"/>
                <w:szCs w:val="20"/>
              </w:rPr>
            </w:pPr>
            <w:r w:rsidRPr="00FA4E13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0,00</w:t>
            </w:r>
          </w:p>
        </w:tc>
        <w:tc>
          <w:tcPr>
            <w:tcW w:w="703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396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112"/>
          <w:tblCellSpacing w:w="0" w:type="dxa"/>
        </w:trPr>
        <w:tc>
          <w:tcPr>
            <w:tcW w:w="646" w:type="pct"/>
            <w:vMerge/>
          </w:tcPr>
          <w:p w:rsidR="00FA4E13" w:rsidRPr="00FA4E13" w:rsidRDefault="00FA4E13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396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233"/>
          <w:tblCellSpacing w:w="0" w:type="dxa"/>
        </w:trPr>
        <w:tc>
          <w:tcPr>
            <w:tcW w:w="646" w:type="pct"/>
            <w:vMerge w:val="restart"/>
          </w:tcPr>
          <w:p w:rsidR="00FA4E13" w:rsidRPr="00FA4E13" w:rsidRDefault="00FA4E13" w:rsidP="00F1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396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232"/>
          <w:tblCellSpacing w:w="0" w:type="dxa"/>
        </w:trPr>
        <w:tc>
          <w:tcPr>
            <w:tcW w:w="646" w:type="pct"/>
            <w:vMerge/>
          </w:tcPr>
          <w:p w:rsidR="00FA4E13" w:rsidRDefault="00FA4E13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FA4E13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396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174"/>
          <w:tblCellSpacing w:w="0" w:type="dxa"/>
        </w:trPr>
        <w:tc>
          <w:tcPr>
            <w:tcW w:w="646" w:type="pct"/>
            <w:vMerge w:val="restart"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хнаткин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Алексеевич,</w:t>
            </w:r>
          </w:p>
          <w:p w:rsidR="008626FB" w:rsidRPr="00FA4E13" w:rsidRDefault="008626FB" w:rsidP="00F13D2D">
            <w:pPr>
              <w:rPr>
                <w:sz w:val="20"/>
                <w:szCs w:val="20"/>
              </w:rPr>
            </w:pPr>
            <w:r w:rsidRPr="00FA4E13">
              <w:rPr>
                <w:sz w:val="20"/>
                <w:szCs w:val="20"/>
              </w:rPr>
              <w:t xml:space="preserve"> депутат</w:t>
            </w:r>
          </w:p>
        </w:tc>
        <w:tc>
          <w:tcPr>
            <w:tcW w:w="428" w:type="pct"/>
            <w:vMerge w:val="restar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299,08</w:t>
            </w:r>
          </w:p>
        </w:tc>
        <w:tc>
          <w:tcPr>
            <w:tcW w:w="703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97" w:type="pct"/>
            <w:gridSpan w:val="2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431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626FB" w:rsidRPr="00182FDE" w:rsidRDefault="008626FB" w:rsidP="00F13D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Rava</w:t>
            </w:r>
            <w:proofErr w:type="spellEnd"/>
          </w:p>
        </w:tc>
        <w:tc>
          <w:tcPr>
            <w:tcW w:w="472" w:type="pct"/>
            <w:vMerge w:val="restart"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" w:type="pct"/>
            <w:vMerge w:val="restart"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172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о складом</w:t>
            </w:r>
          </w:p>
        </w:tc>
        <w:tc>
          <w:tcPr>
            <w:tcW w:w="497" w:type="pct"/>
            <w:gridSpan w:val="2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8</w:t>
            </w:r>
          </w:p>
        </w:tc>
        <w:tc>
          <w:tcPr>
            <w:tcW w:w="431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626FB" w:rsidRPr="00182FDE" w:rsidRDefault="008626FB" w:rsidP="00F13D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UM </w:t>
            </w:r>
            <w:proofErr w:type="spellStart"/>
            <w:r>
              <w:rPr>
                <w:sz w:val="20"/>
                <w:szCs w:val="20"/>
                <w:lang w:val="en-US"/>
              </w:rPr>
              <w:t>Sorenta</w:t>
            </w:r>
            <w:proofErr w:type="spellEnd"/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172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97" w:type="pct"/>
            <w:gridSpan w:val="2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431" w:type="pc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626FB" w:rsidRPr="00182FDE" w:rsidRDefault="008626FB" w:rsidP="00F13D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ESCAPE XLT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8626FB">
        <w:trPr>
          <w:trHeight w:val="88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 w:val="restar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ая стоянка</w:t>
            </w:r>
          </w:p>
        </w:tc>
        <w:tc>
          <w:tcPr>
            <w:tcW w:w="497" w:type="pct"/>
            <w:gridSpan w:val="2"/>
            <w:vMerge w:val="restar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431" w:type="pct"/>
            <w:vMerge w:val="restart"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626FB" w:rsidRP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тягач седельный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F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тягач седельный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F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86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Pr="008626FB" w:rsidRDefault="008626FB" w:rsidP="00182F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ИЛ</w:t>
            </w:r>
            <w:r>
              <w:rPr>
                <w:sz w:val="20"/>
                <w:szCs w:val="20"/>
                <w:lang w:val="en-US"/>
              </w:rPr>
              <w:t xml:space="preserve"> 431412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Pr="008626FB" w:rsidRDefault="008626FB" w:rsidP="00182F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рузовой тягач </w:t>
            </w:r>
            <w:r>
              <w:rPr>
                <w:sz w:val="20"/>
                <w:szCs w:val="20"/>
                <w:lang w:val="en-US"/>
              </w:rPr>
              <w:t>DAF XF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</w:t>
            </w:r>
            <w:r>
              <w:rPr>
                <w:sz w:val="20"/>
                <w:szCs w:val="20"/>
                <w:lang w:val="en-US"/>
              </w:rPr>
              <w:t>DAF XF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Pr="008626FB" w:rsidRDefault="008626FB" w:rsidP="00182F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86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-150Д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8626FB">
        <w:trPr>
          <w:trHeight w:val="233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P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sz w:val="20"/>
                <w:szCs w:val="20"/>
                <w:lang w:val="en-US"/>
              </w:rPr>
              <w:t>Pezzaio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BA 31 – 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FB" w:rsidRPr="00670B81" w:rsidTr="00182FDE">
        <w:trPr>
          <w:trHeight w:val="232"/>
          <w:tblCellSpacing w:w="0" w:type="dxa"/>
        </w:trPr>
        <w:tc>
          <w:tcPr>
            <w:tcW w:w="646" w:type="pct"/>
            <w:vMerge/>
          </w:tcPr>
          <w:p w:rsidR="008626FB" w:rsidRDefault="008626FB" w:rsidP="00F13D2D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8626FB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626FB" w:rsidRDefault="008626FB" w:rsidP="0018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АТЕК 99Е</w:t>
            </w:r>
          </w:p>
        </w:tc>
        <w:tc>
          <w:tcPr>
            <w:tcW w:w="472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626FB" w:rsidRPr="00670B81" w:rsidRDefault="008626FB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626FB" w:rsidRPr="00670B81" w:rsidRDefault="008626FB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blCellSpacing w:w="0" w:type="dxa"/>
        </w:trPr>
        <w:tc>
          <w:tcPr>
            <w:tcW w:w="646" w:type="pct"/>
          </w:tcPr>
          <w:p w:rsidR="00FA4E13" w:rsidRPr="008626FB" w:rsidRDefault="008626FB" w:rsidP="00F13D2D">
            <w:pPr>
              <w:rPr>
                <w:sz w:val="20"/>
                <w:szCs w:val="20"/>
              </w:rPr>
            </w:pPr>
            <w:r w:rsidRPr="008626FB"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FA4E13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35,96</w:t>
            </w:r>
          </w:p>
        </w:tc>
        <w:tc>
          <w:tcPr>
            <w:tcW w:w="703" w:type="pct"/>
          </w:tcPr>
          <w:p w:rsidR="00FA4E13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97" w:type="pct"/>
            <w:gridSpan w:val="2"/>
          </w:tcPr>
          <w:p w:rsidR="00FA4E13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1" w:type="pct"/>
          </w:tcPr>
          <w:p w:rsidR="00FA4E13" w:rsidRDefault="008626FB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A4E13" w:rsidRPr="00670B81" w:rsidRDefault="00FA4E13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A4E13" w:rsidRPr="00670B81" w:rsidRDefault="00FA4E13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182FDE">
        <w:trPr>
          <w:tblCellSpacing w:w="0" w:type="dxa"/>
        </w:trPr>
        <w:tc>
          <w:tcPr>
            <w:tcW w:w="646" w:type="pct"/>
            <w:vMerge w:val="restart"/>
          </w:tcPr>
          <w:p w:rsidR="00FA4E13" w:rsidRDefault="003A7BA8" w:rsidP="00F1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лена Викторовна</w:t>
            </w:r>
            <w:r w:rsidR="00F13D2D">
              <w:rPr>
                <w:sz w:val="20"/>
                <w:szCs w:val="20"/>
              </w:rPr>
              <w:t xml:space="preserve">, </w:t>
            </w:r>
          </w:p>
          <w:p w:rsidR="00F13D2D" w:rsidRPr="00670B81" w:rsidRDefault="00F13D2D" w:rsidP="00F1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F13D2D" w:rsidRPr="00670B81" w:rsidRDefault="00FA4E13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63,02</w:t>
            </w:r>
          </w:p>
        </w:tc>
        <w:tc>
          <w:tcPr>
            <w:tcW w:w="703" w:type="pct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            (долевая)</w:t>
            </w:r>
          </w:p>
        </w:tc>
        <w:tc>
          <w:tcPr>
            <w:tcW w:w="497" w:type="pct"/>
            <w:gridSpan w:val="2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182FDE">
        <w:trPr>
          <w:tblCellSpacing w:w="0" w:type="dxa"/>
        </w:trPr>
        <w:tc>
          <w:tcPr>
            <w:tcW w:w="64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F13D2D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97" w:type="pct"/>
            <w:gridSpan w:val="2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182FDE">
        <w:trPr>
          <w:trHeight w:val="233"/>
          <w:tblCellSpacing w:w="0" w:type="dxa"/>
        </w:trPr>
        <w:tc>
          <w:tcPr>
            <w:tcW w:w="646" w:type="pct"/>
            <w:vMerge w:val="restart"/>
          </w:tcPr>
          <w:p w:rsidR="0087197A" w:rsidRDefault="0087197A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97A" w:rsidRPr="00670B81" w:rsidRDefault="0087197A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87197A" w:rsidRPr="00670B81" w:rsidRDefault="00FA4E13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60,0</w:t>
            </w:r>
          </w:p>
        </w:tc>
        <w:tc>
          <w:tcPr>
            <w:tcW w:w="703" w:type="pct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97" w:type="pct"/>
            <w:gridSpan w:val="2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472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87197A" w:rsidRPr="00670B81" w:rsidRDefault="0087197A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182FDE">
        <w:trPr>
          <w:trHeight w:val="232"/>
          <w:tblCellSpacing w:w="0" w:type="dxa"/>
        </w:trPr>
        <w:tc>
          <w:tcPr>
            <w:tcW w:w="646" w:type="pct"/>
            <w:vMerge/>
          </w:tcPr>
          <w:p w:rsidR="0087197A" w:rsidRDefault="0087197A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:rsidR="0087197A" w:rsidRDefault="0087197A" w:rsidP="0087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97A" w:rsidRDefault="0087197A" w:rsidP="0087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97" w:type="pct"/>
            <w:gridSpan w:val="2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431" w:type="pct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7197A" w:rsidRPr="00670B81" w:rsidRDefault="0087197A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E13" w:rsidRPr="00670B81" w:rsidTr="00182FDE">
        <w:trPr>
          <w:trHeight w:val="790"/>
          <w:tblCellSpacing w:w="0" w:type="dxa"/>
        </w:trPr>
        <w:tc>
          <w:tcPr>
            <w:tcW w:w="646" w:type="pct"/>
          </w:tcPr>
          <w:p w:rsidR="00FA4E13" w:rsidRDefault="00FA4E13" w:rsidP="00217AC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тенин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Николаевна, </w:t>
            </w:r>
          </w:p>
          <w:p w:rsidR="00FA4E13" w:rsidRPr="00FA4E13" w:rsidRDefault="00FA4E13" w:rsidP="00217ACF">
            <w:pPr>
              <w:rPr>
                <w:sz w:val="20"/>
                <w:szCs w:val="20"/>
              </w:rPr>
            </w:pPr>
            <w:r w:rsidRPr="00FA4E13"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FA4E13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</w:tc>
        <w:tc>
          <w:tcPr>
            <w:tcW w:w="703" w:type="pct"/>
          </w:tcPr>
          <w:p w:rsidR="00FA4E13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97" w:type="pct"/>
            <w:gridSpan w:val="2"/>
          </w:tcPr>
          <w:p w:rsidR="00FA4E13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1" w:type="pct"/>
          </w:tcPr>
          <w:p w:rsidR="00FA4E13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A4E13" w:rsidRPr="00670B81" w:rsidRDefault="00CF2727" w:rsidP="00217A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472" w:type="pct"/>
          </w:tcPr>
          <w:p w:rsidR="00FA4E13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A4E13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6" w:type="pct"/>
          </w:tcPr>
          <w:p w:rsidR="00FA4E13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FA4E13" w:rsidRPr="00670B81" w:rsidRDefault="00FA4E13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727" w:rsidRPr="00670B81" w:rsidTr="00182FDE">
        <w:trPr>
          <w:trHeight w:val="398"/>
          <w:tblCellSpacing w:w="0" w:type="dxa"/>
        </w:trPr>
        <w:tc>
          <w:tcPr>
            <w:tcW w:w="646" w:type="pct"/>
            <w:vMerge w:val="restart"/>
          </w:tcPr>
          <w:p w:rsidR="00CF2727" w:rsidRPr="00CF2727" w:rsidRDefault="00CF2727" w:rsidP="00217ACF">
            <w:pPr>
              <w:rPr>
                <w:sz w:val="20"/>
                <w:szCs w:val="20"/>
              </w:rPr>
            </w:pPr>
            <w:r w:rsidRPr="00CF27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vMerge w:val="restart"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 w:val="restart"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 w:val="restart"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6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 w:val="restart"/>
          </w:tcPr>
          <w:p w:rsidR="00CF2727" w:rsidRPr="00670B81" w:rsidRDefault="00CF2727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727" w:rsidRPr="00670B81" w:rsidTr="00182FDE">
        <w:trPr>
          <w:trHeight w:val="397"/>
          <w:tblCellSpacing w:w="0" w:type="dxa"/>
        </w:trPr>
        <w:tc>
          <w:tcPr>
            <w:tcW w:w="646" w:type="pct"/>
            <w:vMerge/>
          </w:tcPr>
          <w:p w:rsidR="00CF2727" w:rsidRPr="00CF2727" w:rsidRDefault="00CF2727" w:rsidP="00217AC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CF2727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6" w:type="pct"/>
          </w:tcPr>
          <w:p w:rsidR="00CF2727" w:rsidRPr="00670B81" w:rsidRDefault="00CF2727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  <w:vMerge/>
          </w:tcPr>
          <w:p w:rsidR="00CF2727" w:rsidRPr="00670B81" w:rsidRDefault="00CF2727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5D64" w:rsidRPr="00670B81" w:rsidTr="00182FDE">
        <w:trPr>
          <w:trHeight w:val="790"/>
          <w:tblCellSpacing w:w="0" w:type="dxa"/>
        </w:trPr>
        <w:tc>
          <w:tcPr>
            <w:tcW w:w="646" w:type="pct"/>
          </w:tcPr>
          <w:p w:rsidR="00055D64" w:rsidRDefault="00055D64" w:rsidP="00217ACF">
            <w:pPr>
              <w:rPr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t>Пучк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055D64" w:rsidRDefault="00055D64" w:rsidP="00217ACF">
            <w:pPr>
              <w:rPr>
                <w:sz w:val="20"/>
                <w:szCs w:val="20"/>
              </w:rPr>
            </w:pPr>
            <w:r w:rsidRPr="003F297F">
              <w:rPr>
                <w:b/>
                <w:sz w:val="20"/>
                <w:szCs w:val="20"/>
              </w:rPr>
              <w:t>Константинович</w:t>
            </w:r>
            <w:r>
              <w:rPr>
                <w:sz w:val="20"/>
                <w:szCs w:val="20"/>
              </w:rPr>
              <w:t>,</w:t>
            </w:r>
          </w:p>
          <w:p w:rsidR="00055D64" w:rsidRPr="00670B81" w:rsidRDefault="00055D64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055D64" w:rsidRPr="00670B81" w:rsidRDefault="00B525F6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16,64</w:t>
            </w:r>
          </w:p>
        </w:tc>
        <w:tc>
          <w:tcPr>
            <w:tcW w:w="703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97" w:type="pct"/>
            <w:gridSpan w:val="2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431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55D64" w:rsidRPr="00670B81" w:rsidRDefault="00055D64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182FDE">
        <w:trPr>
          <w:tblCellSpacing w:w="0" w:type="dxa"/>
        </w:trPr>
        <w:tc>
          <w:tcPr>
            <w:tcW w:w="64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217ACF" w:rsidRPr="00670B81" w:rsidRDefault="00B525F6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72,48</w:t>
            </w:r>
          </w:p>
        </w:tc>
        <w:tc>
          <w:tcPr>
            <w:tcW w:w="703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689"/>
    <w:rsid w:val="00011F85"/>
    <w:rsid w:val="00022B30"/>
    <w:rsid w:val="00023DF2"/>
    <w:rsid w:val="000317D7"/>
    <w:rsid w:val="0005027C"/>
    <w:rsid w:val="00051FEB"/>
    <w:rsid w:val="00055D64"/>
    <w:rsid w:val="000749A9"/>
    <w:rsid w:val="00090DC3"/>
    <w:rsid w:val="000B5688"/>
    <w:rsid w:val="000E2A39"/>
    <w:rsid w:val="000E4699"/>
    <w:rsid w:val="00142AC1"/>
    <w:rsid w:val="001512BD"/>
    <w:rsid w:val="00182FDE"/>
    <w:rsid w:val="00196A9E"/>
    <w:rsid w:val="001A47AA"/>
    <w:rsid w:val="001A5E47"/>
    <w:rsid w:val="001D22B9"/>
    <w:rsid w:val="001E7819"/>
    <w:rsid w:val="0020232B"/>
    <w:rsid w:val="0021684C"/>
    <w:rsid w:val="00217ACF"/>
    <w:rsid w:val="00223613"/>
    <w:rsid w:val="00223F2D"/>
    <w:rsid w:val="002467A8"/>
    <w:rsid w:val="00267975"/>
    <w:rsid w:val="00274350"/>
    <w:rsid w:val="00290353"/>
    <w:rsid w:val="002943E6"/>
    <w:rsid w:val="002A006F"/>
    <w:rsid w:val="002A1AD2"/>
    <w:rsid w:val="002E2F1F"/>
    <w:rsid w:val="002E6910"/>
    <w:rsid w:val="002E6E00"/>
    <w:rsid w:val="003019A0"/>
    <w:rsid w:val="00321689"/>
    <w:rsid w:val="00324016"/>
    <w:rsid w:val="003455ED"/>
    <w:rsid w:val="00366C5A"/>
    <w:rsid w:val="00373B00"/>
    <w:rsid w:val="003A7BA8"/>
    <w:rsid w:val="003F297F"/>
    <w:rsid w:val="00404473"/>
    <w:rsid w:val="004D3369"/>
    <w:rsid w:val="004E5CDA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5E0319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07EF"/>
    <w:rsid w:val="0083708F"/>
    <w:rsid w:val="008419BE"/>
    <w:rsid w:val="00852264"/>
    <w:rsid w:val="008626FB"/>
    <w:rsid w:val="0087197A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663C4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2F1D"/>
    <w:rsid w:val="00B0002F"/>
    <w:rsid w:val="00B0284D"/>
    <w:rsid w:val="00B078B5"/>
    <w:rsid w:val="00B12DC1"/>
    <w:rsid w:val="00B525F6"/>
    <w:rsid w:val="00B54DE9"/>
    <w:rsid w:val="00B65721"/>
    <w:rsid w:val="00B97DBA"/>
    <w:rsid w:val="00BA6AD2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054"/>
    <w:rsid w:val="00C35A86"/>
    <w:rsid w:val="00C429F8"/>
    <w:rsid w:val="00CC0239"/>
    <w:rsid w:val="00CC3C33"/>
    <w:rsid w:val="00CD25C8"/>
    <w:rsid w:val="00CD540C"/>
    <w:rsid w:val="00CD6191"/>
    <w:rsid w:val="00CF2727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537B8"/>
    <w:rsid w:val="00F73009"/>
    <w:rsid w:val="00F734EC"/>
    <w:rsid w:val="00FA4E13"/>
    <w:rsid w:val="00FE7893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F973-DE7A-40D2-B030-3399F99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Администратор</cp:lastModifiedBy>
  <cp:revision>44</cp:revision>
  <cp:lastPrinted>2016-05-13T06:08:00Z</cp:lastPrinted>
  <dcterms:created xsi:type="dcterms:W3CDTF">2016-05-24T10:31:00Z</dcterms:created>
  <dcterms:modified xsi:type="dcterms:W3CDTF">2021-01-19T10:38:00Z</dcterms:modified>
</cp:coreProperties>
</file>